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8BC" w:rsidRDefault="00F91B84" w:rsidP="00665E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łącznik Nr 1</w:t>
      </w:r>
    </w:p>
    <w:p w:rsidR="001E482F" w:rsidRDefault="00F91B84" w:rsidP="001E48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 zaproszenia </w:t>
      </w:r>
    </w:p>
    <w:p w:rsidR="001E482F" w:rsidRDefault="001E482F" w:rsidP="001E48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482F" w:rsidRPr="001E482F" w:rsidRDefault="001E482F" w:rsidP="001E48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E482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ane oferenta :</w:t>
      </w:r>
    </w:p>
    <w:p w:rsidR="001E482F" w:rsidRPr="001E482F" w:rsidRDefault="001E482F" w:rsidP="001E48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E482F" w:rsidRPr="001E482F" w:rsidRDefault="001E482F" w:rsidP="001E48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E482F" w:rsidRPr="001E482F" w:rsidRDefault="001E482F" w:rsidP="001E48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E482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……………………………………….</w:t>
      </w:r>
    </w:p>
    <w:p w:rsidR="001E482F" w:rsidRPr="001E482F" w:rsidRDefault="001E482F" w:rsidP="001E48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48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Imię i nazwisko/Nazwa Firmy</w:t>
      </w:r>
    </w:p>
    <w:p w:rsidR="001E482F" w:rsidRPr="001E482F" w:rsidRDefault="001E482F" w:rsidP="001E48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E482F" w:rsidRPr="001E482F" w:rsidRDefault="001E482F" w:rsidP="001E48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E482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………………………………………..</w:t>
      </w:r>
    </w:p>
    <w:p w:rsidR="001E482F" w:rsidRPr="001E482F" w:rsidRDefault="001E482F" w:rsidP="001E48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482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</w:t>
      </w:r>
      <w:r w:rsidRPr="001E482F">
        <w:rPr>
          <w:rFonts w:ascii="Times New Roman" w:eastAsia="Calibri" w:hAnsi="Times New Roman" w:cs="Times New Roman"/>
          <w:color w:val="000000"/>
          <w:sz w:val="24"/>
          <w:szCs w:val="24"/>
        </w:rPr>
        <w:t>Adres</w:t>
      </w:r>
    </w:p>
    <w:p w:rsidR="001E482F" w:rsidRPr="001E482F" w:rsidRDefault="001E482F" w:rsidP="001E48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E482F" w:rsidRPr="001E482F" w:rsidRDefault="001E482F" w:rsidP="001E48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E482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…………………………………………</w:t>
      </w:r>
    </w:p>
    <w:p w:rsidR="001E482F" w:rsidRDefault="001E482F" w:rsidP="001E48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482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</w:t>
      </w:r>
      <w:r w:rsidRPr="001E48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IP                             </w:t>
      </w:r>
    </w:p>
    <w:p w:rsidR="001E482F" w:rsidRDefault="001E482F" w:rsidP="001E48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48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</w:t>
      </w:r>
    </w:p>
    <w:p w:rsidR="001E482F" w:rsidRPr="001E482F" w:rsidRDefault="001E482F" w:rsidP="001E48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Pr="001E482F">
        <w:rPr>
          <w:rFonts w:ascii="Times New Roman" w:eastAsia="Calibri" w:hAnsi="Times New Roman" w:cs="Times New Roman"/>
          <w:color w:val="000000"/>
          <w:sz w:val="24"/>
          <w:szCs w:val="24"/>
        </w:rPr>
        <w:t>Centrum Kształcenia Zawodowego i Ustawicznego</w:t>
      </w:r>
    </w:p>
    <w:p w:rsidR="001E482F" w:rsidRDefault="001E482F" w:rsidP="001E48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Pr="001E48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Ostrowcu Św.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</w:p>
    <w:p w:rsidR="001E482F" w:rsidRPr="001E482F" w:rsidRDefault="001E482F" w:rsidP="001E48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Pr="001E482F">
        <w:rPr>
          <w:rFonts w:ascii="Times New Roman" w:eastAsia="Calibri" w:hAnsi="Times New Roman" w:cs="Times New Roman"/>
          <w:color w:val="000000"/>
          <w:sz w:val="24"/>
          <w:szCs w:val="24"/>
        </w:rPr>
        <w:t>ul. Mickiewicza 1</w:t>
      </w:r>
    </w:p>
    <w:p w:rsidR="00650BE4" w:rsidRPr="001E482F" w:rsidRDefault="00650BE4" w:rsidP="001E482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482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50BE4" w:rsidRPr="00650BE4" w:rsidRDefault="00650BE4" w:rsidP="00650B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08BC" w:rsidRPr="003E4EE5" w:rsidRDefault="001420C9" w:rsidP="00F91B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ORMULARZ  OFERTOWY</w:t>
      </w:r>
    </w:p>
    <w:p w:rsidR="008F08BC" w:rsidRDefault="008F08BC" w:rsidP="008F08B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08BC" w:rsidRDefault="008F08BC" w:rsidP="008F08B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50BE4" w:rsidRPr="00A779DB" w:rsidRDefault="00650BE4" w:rsidP="00A779D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 odpowiedzi na</w:t>
      </w:r>
      <w:r w:rsidR="001E48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proszenie do składania ofert dot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„ </w:t>
      </w:r>
      <w:r w:rsidR="001E482F">
        <w:rPr>
          <w:rFonts w:ascii="Times New Roman" w:hAnsi="Times New Roman"/>
          <w:color w:val="000000"/>
          <w:sz w:val="24"/>
          <w:szCs w:val="24"/>
        </w:rPr>
        <w:t xml:space="preserve"> P</w:t>
      </w:r>
      <w:r w:rsidRPr="003E4EE5">
        <w:rPr>
          <w:rFonts w:ascii="Times New Roman" w:hAnsi="Times New Roman"/>
          <w:color w:val="000000"/>
          <w:sz w:val="24"/>
          <w:szCs w:val="24"/>
        </w:rPr>
        <w:t xml:space="preserve">rzeprowadzenie kursu Prawa jazdy   kat. B dla </w:t>
      </w:r>
      <w:r w:rsidR="00B8458A">
        <w:rPr>
          <w:rFonts w:ascii="Times New Roman" w:hAnsi="Times New Roman"/>
          <w:b/>
          <w:sz w:val="24"/>
          <w:szCs w:val="24"/>
        </w:rPr>
        <w:t>45</w:t>
      </w:r>
      <w:r w:rsidR="00D02AD3" w:rsidRPr="00D02AD3">
        <w:rPr>
          <w:rFonts w:ascii="Times New Roman" w:hAnsi="Times New Roman"/>
          <w:b/>
          <w:sz w:val="24"/>
          <w:szCs w:val="24"/>
        </w:rPr>
        <w:t xml:space="preserve"> </w:t>
      </w:r>
      <w:r w:rsidRPr="003E4EE5">
        <w:rPr>
          <w:rFonts w:ascii="Times New Roman" w:hAnsi="Times New Roman"/>
          <w:color w:val="000000"/>
          <w:sz w:val="24"/>
          <w:szCs w:val="24"/>
        </w:rPr>
        <w:t>uczniów Centrum  Kształcenia Zawodowego i Ustawicznego w Ostrowcu Św.  w ramach podstaw progra</w:t>
      </w:r>
      <w:r w:rsidR="00A779DB">
        <w:rPr>
          <w:rFonts w:ascii="Times New Roman" w:hAnsi="Times New Roman"/>
          <w:color w:val="000000"/>
          <w:sz w:val="24"/>
          <w:szCs w:val="24"/>
        </w:rPr>
        <w:t>mowych ks</w:t>
      </w:r>
      <w:r w:rsidR="00650444">
        <w:rPr>
          <w:rFonts w:ascii="Times New Roman" w:hAnsi="Times New Roman"/>
          <w:color w:val="000000"/>
          <w:sz w:val="24"/>
          <w:szCs w:val="24"/>
        </w:rPr>
        <w:t xml:space="preserve">ztałcenia w zawodach </w:t>
      </w:r>
      <w:r w:rsidR="00A779DB">
        <w:rPr>
          <w:rFonts w:ascii="Times New Roman" w:hAnsi="Times New Roman"/>
          <w:color w:val="000000"/>
          <w:sz w:val="24"/>
          <w:szCs w:val="24"/>
        </w:rPr>
        <w:t>branży samochodowej. ”</w:t>
      </w:r>
      <w:r w:rsidR="00A779DB"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oferuję wykonanie przedmiotu zamówienia wg poniższej kalkulacji:</w:t>
      </w:r>
    </w:p>
    <w:p w:rsidR="008F08BC" w:rsidRPr="003E4EE5" w:rsidRDefault="008F08BC" w:rsidP="00650B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8BC" w:rsidRPr="003E4EE5" w:rsidRDefault="008F08BC" w:rsidP="008F08B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Tabela-Siatka2"/>
        <w:tblW w:w="10885" w:type="dxa"/>
        <w:tblInd w:w="0" w:type="dxa"/>
        <w:tblLook w:val="04A0" w:firstRow="1" w:lastRow="0" w:firstColumn="1" w:lastColumn="0" w:noHBand="0" w:noVBand="1"/>
      </w:tblPr>
      <w:tblGrid>
        <w:gridCol w:w="3085"/>
        <w:gridCol w:w="1030"/>
        <w:gridCol w:w="1238"/>
        <w:gridCol w:w="1276"/>
        <w:gridCol w:w="1276"/>
        <w:gridCol w:w="1134"/>
        <w:gridCol w:w="1846"/>
      </w:tblGrid>
      <w:tr w:rsidR="008F08BC" w:rsidRPr="003E4EE5" w:rsidTr="00BF60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BC" w:rsidRPr="003E4EE5" w:rsidRDefault="008F08BC" w:rsidP="00BF6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EE5">
              <w:rPr>
                <w:rFonts w:ascii="Times New Roman" w:hAnsi="Times New Roman"/>
                <w:color w:val="000000"/>
                <w:sz w:val="24"/>
                <w:szCs w:val="24"/>
              </w:rPr>
              <w:t>Nazwa zadani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BC" w:rsidRDefault="008F08BC" w:rsidP="00BF6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EE5">
              <w:rPr>
                <w:rFonts w:ascii="Times New Roman" w:hAnsi="Times New Roman"/>
                <w:color w:val="000000"/>
                <w:sz w:val="24"/>
                <w:szCs w:val="24"/>
              </w:rPr>
              <w:t>ilość uczniów</w:t>
            </w:r>
          </w:p>
          <w:p w:rsidR="001E482F" w:rsidRPr="003E4EE5" w:rsidRDefault="001E482F" w:rsidP="00BF6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su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BC" w:rsidRPr="003E4EE5" w:rsidRDefault="008F08BC" w:rsidP="00BF6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EE5">
              <w:rPr>
                <w:rFonts w:ascii="Times New Roman" w:hAnsi="Times New Roman"/>
                <w:color w:val="000000"/>
                <w:sz w:val="24"/>
                <w:szCs w:val="24"/>
              </w:rPr>
              <w:t>cena netto</w:t>
            </w:r>
          </w:p>
          <w:p w:rsidR="008F08BC" w:rsidRPr="003E4EE5" w:rsidRDefault="008F08BC" w:rsidP="00BF6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EE5">
              <w:rPr>
                <w:rFonts w:ascii="Times New Roman" w:hAnsi="Times New Roman"/>
                <w:color w:val="000000"/>
                <w:sz w:val="24"/>
                <w:szCs w:val="24"/>
              </w:rPr>
              <w:t>za 1 ucz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BC" w:rsidRPr="003E4EE5" w:rsidRDefault="008F08BC" w:rsidP="00BF60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artość </w:t>
            </w:r>
          </w:p>
          <w:p w:rsidR="008F08BC" w:rsidRPr="003E4EE5" w:rsidRDefault="008F08BC" w:rsidP="00BF60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EE5">
              <w:rPr>
                <w:rFonts w:ascii="Times New Roman" w:hAnsi="Times New Roman"/>
                <w:color w:val="000000"/>
                <w:sz w:val="24"/>
                <w:szCs w:val="24"/>
              </w:rPr>
              <w:t>netto</w:t>
            </w:r>
          </w:p>
          <w:p w:rsidR="008F08BC" w:rsidRPr="003E4EE5" w:rsidRDefault="008F08BC" w:rsidP="00BF60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EE5">
              <w:rPr>
                <w:rFonts w:ascii="Times New Roman" w:hAnsi="Times New Roman"/>
                <w:color w:val="000000"/>
                <w:sz w:val="24"/>
                <w:szCs w:val="24"/>
              </w:rPr>
              <w:t>( 2x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BC" w:rsidRPr="003E4EE5" w:rsidRDefault="008F08BC" w:rsidP="00BF60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EE5">
              <w:rPr>
                <w:rFonts w:ascii="Times New Roman" w:hAnsi="Times New Roman"/>
                <w:color w:val="000000"/>
                <w:sz w:val="24"/>
                <w:szCs w:val="24"/>
              </w:rPr>
              <w:t>podatek</w:t>
            </w:r>
          </w:p>
          <w:p w:rsidR="008F08BC" w:rsidRPr="003E4EE5" w:rsidRDefault="008F08BC" w:rsidP="00BF60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EE5">
              <w:rPr>
                <w:rFonts w:ascii="Times New Roman" w:hAnsi="Times New Roman"/>
                <w:color w:val="000000"/>
                <w:sz w:val="24"/>
                <w:szCs w:val="24"/>
              </w:rPr>
              <w:t>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BC" w:rsidRPr="003E4EE5" w:rsidRDefault="008F08BC" w:rsidP="00BF6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EE5">
              <w:rPr>
                <w:rFonts w:ascii="Times New Roman" w:hAnsi="Times New Roman"/>
                <w:color w:val="000000"/>
                <w:sz w:val="24"/>
                <w:szCs w:val="24"/>
              </w:rPr>
              <w:t>cena brutto za 1 uczni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BC" w:rsidRPr="003E4EE5" w:rsidRDefault="008F08BC" w:rsidP="00BF60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artość brutto </w:t>
            </w:r>
          </w:p>
          <w:p w:rsidR="008F08BC" w:rsidRPr="003E4EE5" w:rsidRDefault="008F08BC" w:rsidP="00BF60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EE5">
              <w:rPr>
                <w:rFonts w:ascii="Times New Roman" w:hAnsi="Times New Roman"/>
                <w:color w:val="000000"/>
                <w:sz w:val="24"/>
                <w:szCs w:val="24"/>
              </w:rPr>
              <w:t>( 2x6)</w:t>
            </w:r>
          </w:p>
        </w:tc>
      </w:tr>
      <w:tr w:rsidR="008F08BC" w:rsidRPr="003E4EE5" w:rsidTr="00BF60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BC" w:rsidRPr="003E4EE5" w:rsidRDefault="008F08BC" w:rsidP="00BF6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E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BC" w:rsidRPr="003E4EE5" w:rsidRDefault="008F08BC" w:rsidP="00BF6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E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BC" w:rsidRPr="003E4EE5" w:rsidRDefault="008F08BC" w:rsidP="00BF6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E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BC" w:rsidRPr="003E4EE5" w:rsidRDefault="008F08BC" w:rsidP="00BF6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E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BC" w:rsidRPr="003E4EE5" w:rsidRDefault="008F08BC" w:rsidP="00BF6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E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BC" w:rsidRPr="003E4EE5" w:rsidRDefault="008F08BC" w:rsidP="00BF6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E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BC" w:rsidRPr="003E4EE5" w:rsidRDefault="008F08BC" w:rsidP="00BF6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EE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F08BC" w:rsidRPr="003E4EE5" w:rsidTr="00BF60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DB" w:rsidRDefault="001E482F" w:rsidP="00BF60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8F08BC" w:rsidRPr="003E4EE5">
              <w:rPr>
                <w:rFonts w:ascii="Times New Roman" w:hAnsi="Times New Roman"/>
                <w:color w:val="000000"/>
                <w:sz w:val="24"/>
                <w:szCs w:val="24"/>
              </w:rPr>
              <w:t>rzeprowadzenie kursu Prawa jazdy   kat. B dla uczniów Centrum  Kształcenia Zawodowego</w:t>
            </w:r>
          </w:p>
          <w:p w:rsidR="008F08BC" w:rsidRPr="003E4EE5" w:rsidRDefault="008F08BC" w:rsidP="00BF60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Ustawicznego </w:t>
            </w:r>
          </w:p>
          <w:p w:rsidR="00A779DB" w:rsidRPr="00A779DB" w:rsidRDefault="008F08BC" w:rsidP="00A779D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EE5">
              <w:rPr>
                <w:rFonts w:ascii="Times New Roman" w:hAnsi="Times New Roman"/>
                <w:color w:val="000000"/>
                <w:sz w:val="24"/>
                <w:szCs w:val="24"/>
              </w:rPr>
              <w:t>w Ostrowcu Św.  w ramach podstaw progra</w:t>
            </w:r>
            <w:r w:rsidR="00A779DB">
              <w:rPr>
                <w:rFonts w:ascii="Times New Roman" w:hAnsi="Times New Roman"/>
                <w:color w:val="000000"/>
                <w:sz w:val="24"/>
                <w:szCs w:val="24"/>
              </w:rPr>
              <w:t>mowych kształcenia w zawodach</w:t>
            </w:r>
            <w:r w:rsidR="00A779DB" w:rsidRPr="00A77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ranży samochodowej. ”</w:t>
            </w:r>
          </w:p>
          <w:p w:rsidR="00A779DB" w:rsidRPr="00A779DB" w:rsidRDefault="00A779DB" w:rsidP="00A779D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79DB" w:rsidRPr="003E4EE5" w:rsidRDefault="00A779DB" w:rsidP="00BF60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08BC" w:rsidRPr="003E4EE5" w:rsidRDefault="008F08BC" w:rsidP="00BF60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BC" w:rsidRPr="003E4EE5" w:rsidRDefault="008F08BC" w:rsidP="00BF60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08BC" w:rsidRPr="00242436" w:rsidRDefault="00B8458A" w:rsidP="00BF6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bookmarkStart w:id="0" w:name="_GoBack"/>
            <w:bookmarkEnd w:id="0"/>
          </w:p>
          <w:p w:rsidR="008F08BC" w:rsidRPr="003E4EE5" w:rsidRDefault="008F08BC" w:rsidP="00BF60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BC" w:rsidRPr="003E4EE5" w:rsidRDefault="008F08BC" w:rsidP="00BF60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08BC" w:rsidRPr="003E4EE5" w:rsidRDefault="008F08BC" w:rsidP="00BF60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EE5">
              <w:rPr>
                <w:rFonts w:ascii="Times New Roman" w:hAnsi="Times New Roman"/>
                <w:color w:val="000000"/>
                <w:sz w:val="24"/>
                <w:szCs w:val="24"/>
              </w:rPr>
              <w:t>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BC" w:rsidRPr="003E4EE5" w:rsidRDefault="008F08BC" w:rsidP="00BF60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08BC" w:rsidRPr="003E4EE5" w:rsidRDefault="008F08BC" w:rsidP="00BF60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EE5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BC" w:rsidRPr="003E4EE5" w:rsidRDefault="008F08BC" w:rsidP="00BF60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08BC" w:rsidRPr="003E4EE5" w:rsidRDefault="008F08BC" w:rsidP="00BF60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EE5">
              <w:rPr>
                <w:rFonts w:ascii="Times New Roman" w:hAnsi="Times New Roman"/>
                <w:color w:val="000000"/>
                <w:sz w:val="24"/>
                <w:szCs w:val="24"/>
              </w:rPr>
              <w:t>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BC" w:rsidRPr="003E4EE5" w:rsidRDefault="008F08BC" w:rsidP="00BF60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08BC" w:rsidRPr="003E4EE5" w:rsidRDefault="008F08BC" w:rsidP="00BF60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EE5">
              <w:rPr>
                <w:rFonts w:ascii="Times New Roman" w:hAnsi="Times New Roman"/>
                <w:color w:val="000000"/>
                <w:sz w:val="24"/>
                <w:szCs w:val="24"/>
              </w:rPr>
              <w:t>………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BC" w:rsidRPr="003E4EE5" w:rsidRDefault="008F08BC" w:rsidP="00BF60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08BC" w:rsidRPr="003E4EE5" w:rsidRDefault="008F08BC" w:rsidP="00BF60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EE5">
              <w:rPr>
                <w:rFonts w:ascii="Times New Roman" w:hAnsi="Times New Roman"/>
                <w:color w:val="000000"/>
                <w:sz w:val="24"/>
                <w:szCs w:val="24"/>
              </w:rPr>
              <w:t>…………..</w:t>
            </w:r>
          </w:p>
        </w:tc>
      </w:tr>
    </w:tbl>
    <w:p w:rsidR="001E482F" w:rsidRDefault="001E482F" w:rsidP="008F08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8BC" w:rsidRPr="0030475E" w:rsidRDefault="007B38AE" w:rsidP="008F08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</w:t>
      </w:r>
      <w:r w:rsidR="008F08BC" w:rsidRPr="003E4E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strzeg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ię </w:t>
      </w:r>
      <w:r w:rsidR="008F08BC" w:rsidRPr="003E4EE5">
        <w:rPr>
          <w:rFonts w:ascii="Times New Roman" w:eastAsia="Calibri" w:hAnsi="Times New Roman" w:cs="Times New Roman"/>
          <w:color w:val="000000"/>
          <w:sz w:val="24"/>
          <w:szCs w:val="24"/>
        </w:rPr>
        <w:t>możliwość zmian</w:t>
      </w:r>
      <w:r w:rsidR="00184A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y liczby uczestników(  </w:t>
      </w:r>
      <w:r w:rsidR="005259CA">
        <w:rPr>
          <w:rFonts w:ascii="Times New Roman" w:eastAsia="Calibri" w:hAnsi="Times New Roman" w:cs="Times New Roman"/>
          <w:sz w:val="24"/>
          <w:szCs w:val="24"/>
        </w:rPr>
        <w:t>+ / - 2</w:t>
      </w:r>
      <w:r w:rsidR="00184AF2" w:rsidRPr="0030475E">
        <w:rPr>
          <w:rFonts w:ascii="Times New Roman" w:eastAsia="Calibri" w:hAnsi="Times New Roman" w:cs="Times New Roman"/>
          <w:sz w:val="24"/>
          <w:szCs w:val="24"/>
        </w:rPr>
        <w:t xml:space="preserve"> uczestnik</w:t>
      </w:r>
      <w:r w:rsidR="005259CA">
        <w:rPr>
          <w:rFonts w:ascii="Times New Roman" w:eastAsia="Calibri" w:hAnsi="Times New Roman" w:cs="Times New Roman"/>
          <w:sz w:val="24"/>
          <w:szCs w:val="24"/>
        </w:rPr>
        <w:t>ów</w:t>
      </w:r>
      <w:r w:rsidR="008F08BC" w:rsidRPr="0030475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F08BC" w:rsidRPr="00A779DB" w:rsidRDefault="008F08BC" w:rsidP="007B38A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779D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  </w:t>
      </w:r>
      <w:r w:rsidR="007B38AE" w:rsidRPr="00A779D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</w:t>
      </w:r>
    </w:p>
    <w:p w:rsidR="008F08BC" w:rsidRDefault="008F08BC" w:rsidP="008F08B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475E" w:rsidRPr="003E4EE5" w:rsidRDefault="0030475E" w:rsidP="008F08B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8BC" w:rsidRDefault="008F08BC" w:rsidP="00650BE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4EE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Załącznikami </w:t>
      </w:r>
      <w:r w:rsidR="00E2278D">
        <w:rPr>
          <w:rFonts w:ascii="Times New Roman" w:eastAsia="Calibri" w:hAnsi="Times New Roman" w:cs="Times New Roman"/>
          <w:color w:val="000000"/>
          <w:sz w:val="24"/>
          <w:szCs w:val="24"/>
        </w:rPr>
        <w:t>do niniejszego formularza ofertowego</w:t>
      </w:r>
      <w:r w:rsidR="002424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E4E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ą:</w:t>
      </w:r>
    </w:p>
    <w:p w:rsidR="00524898" w:rsidRPr="003E4EE5" w:rsidRDefault="00524898" w:rsidP="0052489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8BC" w:rsidRPr="003E4EE5" w:rsidRDefault="008F08BC" w:rsidP="007B38AE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8BC" w:rsidRPr="003E4EE5" w:rsidRDefault="008F08BC" w:rsidP="00650BE4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4EE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</w:t>
      </w:r>
      <w:r w:rsidR="00650BE4">
        <w:rPr>
          <w:rFonts w:ascii="Times New Roman" w:eastAsia="Calibri" w:hAnsi="Times New Roman" w:cs="Times New Roman"/>
          <w:sz w:val="24"/>
          <w:szCs w:val="24"/>
        </w:rPr>
        <w:t>………..</w:t>
      </w:r>
      <w:r w:rsidRPr="003E4EE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F08BC" w:rsidRPr="003E4EE5" w:rsidRDefault="008F08BC" w:rsidP="00650BE4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4EE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</w:t>
      </w:r>
      <w:r w:rsidR="00650BE4">
        <w:rPr>
          <w:rFonts w:ascii="Times New Roman" w:eastAsia="Calibri" w:hAnsi="Times New Roman" w:cs="Times New Roman"/>
          <w:sz w:val="24"/>
          <w:szCs w:val="24"/>
        </w:rPr>
        <w:t>………..</w:t>
      </w:r>
      <w:r w:rsidRPr="003E4EE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F08BC" w:rsidRPr="003E4EE5" w:rsidRDefault="008F08BC" w:rsidP="00650BE4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4EE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</w:t>
      </w:r>
      <w:r w:rsidR="00650BE4">
        <w:rPr>
          <w:rFonts w:ascii="Times New Roman" w:eastAsia="Calibri" w:hAnsi="Times New Roman" w:cs="Times New Roman"/>
          <w:sz w:val="24"/>
          <w:szCs w:val="24"/>
        </w:rPr>
        <w:t>……….</w:t>
      </w:r>
      <w:r w:rsidRPr="003E4EE5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:rsidR="008F08BC" w:rsidRPr="003E4EE5" w:rsidRDefault="008F08BC" w:rsidP="008F0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8BC" w:rsidRPr="003E4EE5" w:rsidRDefault="008F08BC" w:rsidP="008F0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8BC" w:rsidRPr="003E4EE5" w:rsidRDefault="008F08BC" w:rsidP="008F0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08BC" w:rsidRPr="003E4EE5" w:rsidRDefault="007B38AE" w:rsidP="008F0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.                                        ………………………………………</w:t>
      </w:r>
    </w:p>
    <w:p w:rsidR="008F08BC" w:rsidRPr="007B38AE" w:rsidRDefault="007B38AE" w:rsidP="007B38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38AE">
        <w:rPr>
          <w:rFonts w:ascii="Times New Roman" w:eastAsia="Calibri" w:hAnsi="Times New Roman" w:cs="Times New Roman"/>
          <w:color w:val="000000"/>
          <w:sz w:val="20"/>
          <w:szCs w:val="20"/>
        </w:rPr>
        <w:t>miejscowość , dat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(podpis i pieczęć osoby upoważnionej</w:t>
      </w:r>
      <w:r w:rsidR="008F08BC" w:rsidRPr="003E4EE5"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</w:p>
    <w:p w:rsidR="008F08BC" w:rsidRPr="003E4EE5" w:rsidRDefault="008F08BC" w:rsidP="008F0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08BC" w:rsidRPr="003E4EE5" w:rsidRDefault="008F08BC" w:rsidP="008F0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08BC" w:rsidRPr="003E4EE5" w:rsidRDefault="008F08BC" w:rsidP="008F0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08BC" w:rsidRPr="003E4EE5" w:rsidRDefault="008F08BC" w:rsidP="008F0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08BC" w:rsidRPr="003E4EE5" w:rsidRDefault="008F08BC" w:rsidP="008F0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08BC" w:rsidRPr="003E4EE5" w:rsidRDefault="008F08BC" w:rsidP="008F0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08BC" w:rsidRPr="003E4EE5" w:rsidRDefault="008F08BC" w:rsidP="008F0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08BC" w:rsidRPr="003E4EE5" w:rsidRDefault="008F08BC" w:rsidP="008F0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08BC" w:rsidRPr="003E4EE5" w:rsidRDefault="008F08BC" w:rsidP="008F0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08BC" w:rsidRPr="003E4EE5" w:rsidRDefault="008F08BC" w:rsidP="008F0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08BC" w:rsidRPr="003E4EE5" w:rsidRDefault="008F08BC" w:rsidP="008F0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08BC" w:rsidRPr="003E4EE5" w:rsidRDefault="008F08BC" w:rsidP="008F0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08BC" w:rsidRPr="003E4EE5" w:rsidRDefault="008F08BC" w:rsidP="008F0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08BC" w:rsidRPr="003E4EE5" w:rsidRDefault="008F08BC" w:rsidP="008F0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08BC" w:rsidRPr="003E4EE5" w:rsidRDefault="008F08BC" w:rsidP="008F0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08BC" w:rsidRPr="003E4EE5" w:rsidRDefault="008F08BC" w:rsidP="008F0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08BC" w:rsidRPr="003E4EE5" w:rsidRDefault="008F08BC" w:rsidP="008F0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08BC" w:rsidRPr="003E4EE5" w:rsidRDefault="008F08BC" w:rsidP="008F0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08BC" w:rsidRPr="003E4EE5" w:rsidRDefault="008F08BC" w:rsidP="008F0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08BC" w:rsidRPr="003E4EE5" w:rsidRDefault="008F08BC" w:rsidP="008F0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08BC" w:rsidRPr="003E4EE5" w:rsidRDefault="008F08BC" w:rsidP="008F0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08BC" w:rsidRPr="003E4EE5" w:rsidRDefault="008F08BC" w:rsidP="008F0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08BC" w:rsidRPr="003E4EE5" w:rsidRDefault="008F08BC" w:rsidP="008F0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08BC" w:rsidRPr="003E4EE5" w:rsidRDefault="008F08BC" w:rsidP="008F0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08BC" w:rsidRPr="003E4EE5" w:rsidRDefault="008F08BC" w:rsidP="008F0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08BC" w:rsidRPr="003E4EE5" w:rsidRDefault="008F08BC" w:rsidP="008F0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08BC" w:rsidRDefault="008F08BC" w:rsidP="008F0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08BC" w:rsidRDefault="008F08BC" w:rsidP="008F0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08BC" w:rsidRDefault="008F08BC" w:rsidP="008F0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08BC" w:rsidRDefault="008F08BC" w:rsidP="008F0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08BC" w:rsidRDefault="008F08BC" w:rsidP="008F0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08BC" w:rsidRDefault="008F08BC" w:rsidP="008F0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C26CB" w:rsidRDefault="005C26CB" w:rsidP="008F08BC"/>
    <w:sectPr w:rsidR="005C2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D6E50"/>
    <w:multiLevelType w:val="hybridMultilevel"/>
    <w:tmpl w:val="F8CC5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4141E"/>
    <w:multiLevelType w:val="hybridMultilevel"/>
    <w:tmpl w:val="C9AA34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35277"/>
    <w:multiLevelType w:val="hybridMultilevel"/>
    <w:tmpl w:val="BD98F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04781"/>
    <w:multiLevelType w:val="hybridMultilevel"/>
    <w:tmpl w:val="56324238"/>
    <w:lvl w:ilvl="0" w:tplc="5864512C">
      <w:start w:val="2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E154CEF"/>
    <w:multiLevelType w:val="hybridMultilevel"/>
    <w:tmpl w:val="612C4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7F"/>
    <w:rsid w:val="001420C9"/>
    <w:rsid w:val="0016133D"/>
    <w:rsid w:val="00184AF2"/>
    <w:rsid w:val="001E482F"/>
    <w:rsid w:val="00242436"/>
    <w:rsid w:val="00292FF1"/>
    <w:rsid w:val="002A727F"/>
    <w:rsid w:val="0030475E"/>
    <w:rsid w:val="00372CA8"/>
    <w:rsid w:val="0038559E"/>
    <w:rsid w:val="003A1683"/>
    <w:rsid w:val="004444A0"/>
    <w:rsid w:val="00524898"/>
    <w:rsid w:val="005259CA"/>
    <w:rsid w:val="005C26CB"/>
    <w:rsid w:val="00613E6A"/>
    <w:rsid w:val="00650444"/>
    <w:rsid w:val="00650BE4"/>
    <w:rsid w:val="00665ED8"/>
    <w:rsid w:val="006D1635"/>
    <w:rsid w:val="007B38AE"/>
    <w:rsid w:val="008771D7"/>
    <w:rsid w:val="008F08BC"/>
    <w:rsid w:val="00935622"/>
    <w:rsid w:val="00945F39"/>
    <w:rsid w:val="00A779DB"/>
    <w:rsid w:val="00B012A7"/>
    <w:rsid w:val="00B8458A"/>
    <w:rsid w:val="00C60A60"/>
    <w:rsid w:val="00D02AD3"/>
    <w:rsid w:val="00E2278D"/>
    <w:rsid w:val="00EA279F"/>
    <w:rsid w:val="00F9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8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59"/>
    <w:rsid w:val="008F08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F0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0B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8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59"/>
    <w:rsid w:val="008F08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F0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0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CD57-B854-4E1D-8541-53F4C5C0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2-02-10T08:08:00Z</cp:lastPrinted>
  <dcterms:created xsi:type="dcterms:W3CDTF">2018-11-16T11:26:00Z</dcterms:created>
  <dcterms:modified xsi:type="dcterms:W3CDTF">2025-11-12T11:34:00Z</dcterms:modified>
</cp:coreProperties>
</file>